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A44" w:rsidRDefault="00815A44" w:rsidP="00E9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591" w:rsidRPr="00DC2AB0" w:rsidRDefault="006D210D" w:rsidP="00E9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AB0">
        <w:rPr>
          <w:rFonts w:ascii="Times New Roman" w:hAnsi="Times New Roman" w:cs="Times New Roman"/>
          <w:b/>
          <w:sz w:val="24"/>
          <w:szCs w:val="24"/>
        </w:rPr>
        <w:t>Echocardiogram analysis</w:t>
      </w:r>
    </w:p>
    <w:p w:rsidR="00F57591" w:rsidRDefault="00F57591" w:rsidP="00E9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361"/>
        <w:gridCol w:w="2632"/>
        <w:gridCol w:w="1812"/>
      </w:tblGrid>
      <w:tr w:rsidR="00F57591" w:rsidRPr="00C6013F" w:rsidTr="00C6013F">
        <w:tc>
          <w:tcPr>
            <w:tcW w:w="2660" w:type="dxa"/>
          </w:tcPr>
          <w:p w:rsidR="00F57591" w:rsidRPr="00C6013F" w:rsidRDefault="00F57591" w:rsidP="00F57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7591" w:rsidRPr="00C6013F" w:rsidRDefault="00F57591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  <w:p w:rsidR="00F57591" w:rsidRPr="00C6013F" w:rsidRDefault="00F57591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(n=10)</w:t>
            </w:r>
          </w:p>
        </w:tc>
        <w:tc>
          <w:tcPr>
            <w:tcW w:w="2693" w:type="dxa"/>
          </w:tcPr>
          <w:p w:rsidR="00F57591" w:rsidRPr="00C6013F" w:rsidRDefault="00F57591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BUD23fl/</w:t>
            </w:r>
            <w:proofErr w:type="spellStart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 xml:space="preserve"> MCK-</w:t>
            </w:r>
            <w:proofErr w:type="spellStart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proofErr w:type="spellEnd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+/- (n=10)</w:t>
            </w:r>
          </w:p>
        </w:tc>
        <w:tc>
          <w:tcPr>
            <w:tcW w:w="1861" w:type="dxa"/>
          </w:tcPr>
          <w:p w:rsidR="00F57591" w:rsidRPr="00C6013F" w:rsidRDefault="00F57591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F57591" w:rsidRPr="00C6013F" w:rsidTr="00C6013F">
        <w:tc>
          <w:tcPr>
            <w:tcW w:w="2660" w:type="dxa"/>
          </w:tcPr>
          <w:p w:rsidR="00F57591" w:rsidRPr="00C6013F" w:rsidRDefault="00436116" w:rsidP="008F54A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weight</w:t>
            </w:r>
            <w:r w:rsid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W)</w:t>
            </w:r>
            <w:r w:rsidR="00EF687C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</w:t>
            </w:r>
          </w:p>
        </w:tc>
        <w:tc>
          <w:tcPr>
            <w:tcW w:w="2410" w:type="dxa"/>
          </w:tcPr>
          <w:p w:rsidR="00F57591" w:rsidRPr="00C6013F" w:rsidRDefault="00F57591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7±0.44</w:t>
            </w:r>
          </w:p>
        </w:tc>
        <w:tc>
          <w:tcPr>
            <w:tcW w:w="2693" w:type="dxa"/>
          </w:tcPr>
          <w:p w:rsidR="00F57591" w:rsidRPr="00C6013F" w:rsidRDefault="00EF687C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74</w:t>
            </w:r>
          </w:p>
        </w:tc>
        <w:tc>
          <w:tcPr>
            <w:tcW w:w="1861" w:type="dxa"/>
          </w:tcPr>
          <w:p w:rsidR="00F57591" w:rsidRPr="00C6013F" w:rsidRDefault="00F57591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2</w:t>
            </w:r>
          </w:p>
        </w:tc>
      </w:tr>
      <w:tr w:rsidR="00F57591" w:rsidRPr="00C6013F" w:rsidTr="00C6013F">
        <w:tc>
          <w:tcPr>
            <w:tcW w:w="2660" w:type="dxa"/>
          </w:tcPr>
          <w:p w:rsidR="00F57591" w:rsidRPr="00C6013F" w:rsidRDefault="00F57591" w:rsidP="008F54A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 weight</w:t>
            </w:r>
            <w:r w:rsid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W)</w:t>
            </w:r>
            <w:r w:rsidR="00EF687C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g</w:t>
            </w:r>
          </w:p>
        </w:tc>
        <w:tc>
          <w:tcPr>
            <w:tcW w:w="2410" w:type="dxa"/>
          </w:tcPr>
          <w:p w:rsidR="00F57591" w:rsidRPr="00C6013F" w:rsidRDefault="00EF687C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4±2.95</w:t>
            </w:r>
          </w:p>
        </w:tc>
        <w:tc>
          <w:tcPr>
            <w:tcW w:w="2693" w:type="dxa"/>
          </w:tcPr>
          <w:p w:rsidR="00F57591" w:rsidRPr="00C6013F" w:rsidRDefault="00EF687C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95±4.05</w:t>
            </w:r>
          </w:p>
        </w:tc>
        <w:tc>
          <w:tcPr>
            <w:tcW w:w="1861" w:type="dxa"/>
          </w:tcPr>
          <w:p w:rsidR="00F57591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2</w:t>
            </w:r>
          </w:p>
        </w:tc>
      </w:tr>
      <w:tr w:rsidR="00F57591" w:rsidRPr="00C6013F" w:rsidTr="00C6013F">
        <w:tc>
          <w:tcPr>
            <w:tcW w:w="2660" w:type="dxa"/>
          </w:tcPr>
          <w:p w:rsidR="00F57591" w:rsidRPr="00C6013F" w:rsidRDefault="00C6013F" w:rsidP="008F54A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W/BW 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io</w:t>
            </w:r>
            <w:r w:rsidR="00EF687C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</w:t>
            </w:r>
            <w:r w:rsidR="00EF687C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10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3±0.16</w:t>
            </w:r>
          </w:p>
        </w:tc>
        <w:tc>
          <w:tcPr>
            <w:tcW w:w="2693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3±0.38</w:t>
            </w:r>
          </w:p>
        </w:tc>
        <w:tc>
          <w:tcPr>
            <w:tcW w:w="1861" w:type="dxa"/>
          </w:tcPr>
          <w:p w:rsidR="00F57591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8</w:t>
            </w:r>
          </w:p>
        </w:tc>
      </w:tr>
      <w:tr w:rsidR="00F57591" w:rsidRPr="00C6013F" w:rsidTr="00C6013F">
        <w:tc>
          <w:tcPr>
            <w:tcW w:w="2660" w:type="dxa"/>
          </w:tcPr>
          <w:p w:rsidR="00F57591" w:rsidRPr="00C6013F" w:rsidRDefault="00DC2AB0" w:rsidP="008F54A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W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W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tio</w:t>
            </w:r>
            <w:r w:rsidR="00EF687C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57591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g/</w:t>
            </w:r>
            <w:r w:rsidR="00EF687C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10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8±0.34</w:t>
            </w:r>
          </w:p>
        </w:tc>
        <w:tc>
          <w:tcPr>
            <w:tcW w:w="2693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9±0.23</w:t>
            </w:r>
          </w:p>
        </w:tc>
        <w:tc>
          <w:tcPr>
            <w:tcW w:w="1861" w:type="dxa"/>
          </w:tcPr>
          <w:p w:rsidR="00F57591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F57591"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3</w:t>
            </w:r>
          </w:p>
        </w:tc>
      </w:tr>
      <w:tr w:rsidR="00F57591" w:rsidRPr="00C6013F" w:rsidTr="00C6013F">
        <w:tc>
          <w:tcPr>
            <w:tcW w:w="2660" w:type="dxa"/>
          </w:tcPr>
          <w:p w:rsidR="00F57591" w:rsidRPr="00C6013F" w:rsidRDefault="00EF687C" w:rsidP="00E9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IVSD, mm</w:t>
            </w:r>
          </w:p>
        </w:tc>
        <w:tc>
          <w:tcPr>
            <w:tcW w:w="2410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±0.02</w:t>
            </w:r>
          </w:p>
        </w:tc>
        <w:tc>
          <w:tcPr>
            <w:tcW w:w="2693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±0.02</w:t>
            </w:r>
          </w:p>
        </w:tc>
        <w:tc>
          <w:tcPr>
            <w:tcW w:w="1861" w:type="dxa"/>
          </w:tcPr>
          <w:p w:rsidR="00F57591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116" w:rsidRPr="00C6013F">
              <w:rPr>
                <w:rFonts w:ascii="Times New Roman" w:hAnsi="Times New Roman" w:cs="Times New Roman"/>
                <w:sz w:val="24"/>
                <w:szCs w:val="24"/>
              </w:rPr>
              <w:t>.283</w:t>
            </w:r>
          </w:p>
        </w:tc>
      </w:tr>
      <w:tr w:rsidR="00F57591" w:rsidRPr="00C6013F" w:rsidTr="00C6013F">
        <w:tc>
          <w:tcPr>
            <w:tcW w:w="2660" w:type="dxa"/>
          </w:tcPr>
          <w:p w:rsidR="00F57591" w:rsidRPr="00C6013F" w:rsidRDefault="00EF687C" w:rsidP="00E9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SS, mm</w:t>
            </w:r>
          </w:p>
        </w:tc>
        <w:tc>
          <w:tcPr>
            <w:tcW w:w="2410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±0.04</w:t>
            </w:r>
          </w:p>
        </w:tc>
        <w:tc>
          <w:tcPr>
            <w:tcW w:w="2693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36116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7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="00436116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861" w:type="dxa"/>
          </w:tcPr>
          <w:p w:rsidR="00F57591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36116"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1</w:t>
            </w:r>
          </w:p>
        </w:tc>
      </w:tr>
      <w:tr w:rsidR="00F57591" w:rsidRPr="00C6013F" w:rsidTr="00C6013F">
        <w:tc>
          <w:tcPr>
            <w:tcW w:w="2660" w:type="dxa"/>
          </w:tcPr>
          <w:p w:rsidR="00F57591" w:rsidRPr="00C6013F" w:rsidRDefault="00EF687C" w:rsidP="00E9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PWD, mm</w:t>
            </w:r>
          </w:p>
        </w:tc>
        <w:tc>
          <w:tcPr>
            <w:tcW w:w="2410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±</w:t>
            </w:r>
            <w:r w:rsidR="00436116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:rsidR="00F57591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±</w:t>
            </w:r>
            <w:r w:rsidR="00436116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861" w:type="dxa"/>
          </w:tcPr>
          <w:p w:rsidR="00F57591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116" w:rsidRPr="00C6013F">
              <w:rPr>
                <w:rFonts w:ascii="Times New Roman" w:hAnsi="Times New Roman" w:cs="Times New Roman"/>
                <w:sz w:val="24"/>
                <w:szCs w:val="24"/>
              </w:rPr>
              <w:t>.314</w:t>
            </w:r>
          </w:p>
        </w:tc>
      </w:tr>
      <w:tr w:rsidR="00436116" w:rsidRPr="00C6013F" w:rsidTr="00C6013F">
        <w:tc>
          <w:tcPr>
            <w:tcW w:w="2660" w:type="dxa"/>
          </w:tcPr>
          <w:p w:rsidR="00436116" w:rsidRPr="00C6013F" w:rsidRDefault="00EF687C" w:rsidP="00E9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PWS, mm</w:t>
            </w:r>
          </w:p>
        </w:tc>
        <w:tc>
          <w:tcPr>
            <w:tcW w:w="2410" w:type="dxa"/>
          </w:tcPr>
          <w:p w:rsidR="00436116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±</w:t>
            </w:r>
            <w:r w:rsidR="00436116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:rsidR="00436116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±</w:t>
            </w:r>
            <w:r w:rsidR="00436116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861" w:type="dxa"/>
          </w:tcPr>
          <w:p w:rsidR="00436116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36116"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1</w:t>
            </w:r>
          </w:p>
        </w:tc>
      </w:tr>
      <w:tr w:rsidR="00436116" w:rsidRPr="00C6013F" w:rsidTr="00C6013F">
        <w:tc>
          <w:tcPr>
            <w:tcW w:w="2660" w:type="dxa"/>
          </w:tcPr>
          <w:p w:rsidR="00436116" w:rsidRPr="00C6013F" w:rsidRDefault="00436116" w:rsidP="00E9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 rate</w:t>
            </w:r>
            <w:r w:rsidR="00EF687C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6013F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M</w:t>
            </w:r>
          </w:p>
        </w:tc>
        <w:tc>
          <w:tcPr>
            <w:tcW w:w="2410" w:type="dxa"/>
          </w:tcPr>
          <w:p w:rsidR="00436116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±12</w:t>
            </w:r>
          </w:p>
        </w:tc>
        <w:tc>
          <w:tcPr>
            <w:tcW w:w="2693" w:type="dxa"/>
          </w:tcPr>
          <w:p w:rsidR="00436116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±18</w:t>
            </w:r>
          </w:p>
        </w:tc>
        <w:tc>
          <w:tcPr>
            <w:tcW w:w="1861" w:type="dxa"/>
          </w:tcPr>
          <w:p w:rsidR="00436116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116" w:rsidRPr="00C6013F">
              <w:rPr>
                <w:rFonts w:ascii="Times New Roman" w:hAnsi="Times New Roman" w:cs="Times New Roman"/>
                <w:sz w:val="24"/>
                <w:szCs w:val="24"/>
              </w:rPr>
              <w:t>.188</w:t>
            </w:r>
          </w:p>
        </w:tc>
      </w:tr>
      <w:tr w:rsidR="00436116" w:rsidRPr="00C6013F" w:rsidTr="00C6013F">
        <w:tc>
          <w:tcPr>
            <w:tcW w:w="2660" w:type="dxa"/>
          </w:tcPr>
          <w:p w:rsidR="00436116" w:rsidRPr="00C6013F" w:rsidRDefault="00EF687C" w:rsidP="00E97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T</w:t>
            </w:r>
          </w:p>
        </w:tc>
        <w:tc>
          <w:tcPr>
            <w:tcW w:w="2410" w:type="dxa"/>
          </w:tcPr>
          <w:p w:rsidR="00436116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±0.03</w:t>
            </w:r>
          </w:p>
        </w:tc>
        <w:tc>
          <w:tcPr>
            <w:tcW w:w="2693" w:type="dxa"/>
          </w:tcPr>
          <w:p w:rsidR="00436116" w:rsidRPr="00C6013F" w:rsidRDefault="00C6013F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±0.01</w:t>
            </w:r>
          </w:p>
        </w:tc>
        <w:tc>
          <w:tcPr>
            <w:tcW w:w="1861" w:type="dxa"/>
          </w:tcPr>
          <w:p w:rsidR="00436116" w:rsidRPr="00C6013F" w:rsidRDefault="00DC2AB0" w:rsidP="00C60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36116" w:rsidRPr="00DC2A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6</w:t>
            </w:r>
          </w:p>
        </w:tc>
      </w:tr>
    </w:tbl>
    <w:p w:rsidR="00E9714F" w:rsidRPr="00C6013F" w:rsidRDefault="00DC2AB0" w:rsidP="00C601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W/BW, lung weight/body weight; </w:t>
      </w:r>
      <w:r w:rsidR="00EF687C" w:rsidRPr="00C6013F">
        <w:rPr>
          <w:rFonts w:ascii="Times New Roman" w:hAnsi="Times New Roman" w:cs="Times New Roman"/>
          <w:sz w:val="24"/>
          <w:szCs w:val="24"/>
        </w:rPr>
        <w:t xml:space="preserve">IVSD, interventricular septum thickness in diastole; IVSS, interventricular septum thickness in systole; LVPWD, posterior wall thickness in diastole; LVPWS, posterior wall thickness in systole; </w:t>
      </w:r>
      <w:r w:rsidR="00C6013F">
        <w:rPr>
          <w:rFonts w:ascii="Times New Roman" w:hAnsi="Times New Roman" w:cs="Times New Roman"/>
          <w:sz w:val="24"/>
          <w:szCs w:val="24"/>
        </w:rPr>
        <w:t xml:space="preserve">BPM, beat/per minute; </w:t>
      </w:r>
      <w:r w:rsidR="00EF687C" w:rsidRPr="00C6013F">
        <w:rPr>
          <w:rFonts w:ascii="Times New Roman" w:hAnsi="Times New Roman" w:cs="Times New Roman"/>
          <w:sz w:val="24"/>
          <w:szCs w:val="24"/>
        </w:rPr>
        <w:t>RWT, relative wall thickness.</w:t>
      </w:r>
      <w:r w:rsidR="00652481">
        <w:rPr>
          <w:rFonts w:ascii="Times New Roman" w:hAnsi="Times New Roman" w:cs="Times New Roman"/>
          <w:sz w:val="24"/>
          <w:szCs w:val="24"/>
        </w:rPr>
        <w:t xml:space="preserve"> </w:t>
      </w:r>
      <w:r w:rsidR="00C6013F" w:rsidRPr="00C6013F">
        <w:rPr>
          <w:rFonts w:ascii="Times New Roman" w:hAnsi="Times New Roman" w:cs="Times New Roman"/>
          <w:sz w:val="24"/>
          <w:szCs w:val="24"/>
        </w:rPr>
        <w:t>Statistical p-values were defined using Student’s T-test.</w:t>
      </w:r>
    </w:p>
    <w:p w:rsidR="006D210D" w:rsidRPr="006D210D" w:rsidRDefault="006D210D" w:rsidP="00E9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714F" w:rsidRPr="0087377B" w:rsidRDefault="00E9714F" w:rsidP="00E97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</w:p>
    <w:p w:rsidR="007F1041" w:rsidRPr="00DC2AB0" w:rsidRDefault="00652481" w:rsidP="00E97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652481">
        <w:rPr>
          <w:rFonts w:ascii="Times New Roman" w:hAnsi="Times New Roman" w:cs="Times New Roman"/>
          <w:b/>
          <w:sz w:val="24"/>
          <w:szCs w:val="24"/>
        </w:rPr>
        <w:t>Electrocardi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041" w:rsidRPr="00DC2AB0">
        <w:rPr>
          <w:rFonts w:ascii="Times New Roman" w:hAnsi="Times New Roman" w:cs="Times New Roman"/>
          <w:b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364"/>
        <w:gridCol w:w="2634"/>
        <w:gridCol w:w="1809"/>
      </w:tblGrid>
      <w:tr w:rsidR="00DC2AB0" w:rsidRPr="00C6013F" w:rsidTr="004A73EC">
        <w:tc>
          <w:tcPr>
            <w:tcW w:w="2660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AB0" w:rsidRPr="00C6013F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  <w:p w:rsidR="00DC2AB0" w:rsidRPr="00C6013F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(n=10)</w:t>
            </w:r>
          </w:p>
        </w:tc>
        <w:tc>
          <w:tcPr>
            <w:tcW w:w="2693" w:type="dxa"/>
          </w:tcPr>
          <w:p w:rsidR="00DC2AB0" w:rsidRPr="00C6013F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BUD23fl/</w:t>
            </w:r>
            <w:proofErr w:type="spellStart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 xml:space="preserve"> MCK-</w:t>
            </w:r>
            <w:proofErr w:type="spellStart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proofErr w:type="spellEnd"/>
            <w:r w:rsidRPr="00C6013F">
              <w:rPr>
                <w:rFonts w:ascii="Times New Roman" w:hAnsi="Times New Roman" w:cs="Times New Roman"/>
                <w:sz w:val="24"/>
                <w:szCs w:val="24"/>
              </w:rPr>
              <w:t>+/- (n=10)</w:t>
            </w:r>
          </w:p>
        </w:tc>
        <w:tc>
          <w:tcPr>
            <w:tcW w:w="1861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DC2AB0" w:rsidRPr="00C6013F" w:rsidTr="004A73EC">
        <w:tc>
          <w:tcPr>
            <w:tcW w:w="2660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 Interval (</w:t>
            </w:r>
            <w:proofErr w:type="spellStart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34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9</w:t>
            </w:r>
          </w:p>
        </w:tc>
        <w:tc>
          <w:tcPr>
            <w:tcW w:w="2693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15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8</w:t>
            </w:r>
          </w:p>
        </w:tc>
        <w:tc>
          <w:tcPr>
            <w:tcW w:w="1861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sz w:val="24"/>
                <w:szCs w:val="24"/>
              </w:rPr>
              <w:t>0.438</w:t>
            </w:r>
          </w:p>
        </w:tc>
      </w:tr>
      <w:tr w:rsidR="00DC2AB0" w:rsidRPr="00C6013F" w:rsidTr="004A73EC">
        <w:tc>
          <w:tcPr>
            <w:tcW w:w="2660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 Rate (BPM)</w:t>
            </w:r>
          </w:p>
        </w:tc>
        <w:tc>
          <w:tcPr>
            <w:tcW w:w="2410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61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sz w:val="24"/>
                <w:szCs w:val="24"/>
              </w:rPr>
              <w:t>0.463</w:t>
            </w:r>
          </w:p>
        </w:tc>
      </w:tr>
      <w:tr w:rsidR="00DC2AB0" w:rsidRPr="00C6013F" w:rsidTr="004A73EC">
        <w:tc>
          <w:tcPr>
            <w:tcW w:w="2660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 Interval (</w:t>
            </w:r>
            <w:proofErr w:type="spellStart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2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2693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4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1861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sz w:val="24"/>
                <w:szCs w:val="24"/>
              </w:rPr>
              <w:t>0.610</w:t>
            </w:r>
          </w:p>
        </w:tc>
      </w:tr>
      <w:tr w:rsidR="00DC2AB0" w:rsidRPr="00C6013F" w:rsidTr="004A73EC">
        <w:tc>
          <w:tcPr>
            <w:tcW w:w="2660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Duration (</w:t>
            </w:r>
            <w:proofErr w:type="spellStart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9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2693" w:type="dxa"/>
          </w:tcPr>
          <w:p w:rsidR="00DC2AB0" w:rsidRPr="00C6013F" w:rsidRDefault="00DC2AB0" w:rsidP="00DC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  <w:r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861" w:type="dxa"/>
          </w:tcPr>
          <w:p w:rsidR="00DC2AB0" w:rsidRPr="00652481" w:rsidRDefault="00DC2AB0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</w:tr>
      <w:tr w:rsidR="00DC2AB0" w:rsidRPr="00C6013F" w:rsidTr="004A73EC">
        <w:tc>
          <w:tcPr>
            <w:tcW w:w="2660" w:type="dxa"/>
          </w:tcPr>
          <w:p w:rsidR="00DC2AB0" w:rsidRPr="00652481" w:rsidRDefault="00652481" w:rsidP="004A7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 Interval (</w:t>
            </w:r>
            <w:proofErr w:type="spellStart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  <w:r w:rsidRPr="0065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C2AB0" w:rsidRPr="00C6013F" w:rsidRDefault="00652481" w:rsidP="00652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5</w:t>
            </w:r>
            <w:r w:rsidR="00DC2AB0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2693" w:type="dxa"/>
          </w:tcPr>
          <w:p w:rsidR="00DC2AB0" w:rsidRPr="00C6013F" w:rsidRDefault="00652481" w:rsidP="00652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2</w:t>
            </w:r>
            <w:r w:rsidR="00DC2AB0" w:rsidRPr="00C60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861" w:type="dxa"/>
          </w:tcPr>
          <w:p w:rsidR="00DC2AB0" w:rsidRPr="00652481" w:rsidRDefault="00652481" w:rsidP="004A7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26</w:t>
            </w:r>
          </w:p>
        </w:tc>
      </w:tr>
    </w:tbl>
    <w:p w:rsidR="005A16E9" w:rsidRPr="005A16E9" w:rsidRDefault="00652481" w:rsidP="005A16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6013F">
        <w:rPr>
          <w:rFonts w:ascii="Times New Roman" w:hAnsi="Times New Roman" w:cs="Times New Roman"/>
          <w:sz w:val="24"/>
          <w:szCs w:val="24"/>
        </w:rPr>
        <w:t>Statistical p-values were defined using Student’s T-test.</w:t>
      </w:r>
    </w:p>
    <w:p w:rsidR="00E9714F" w:rsidRPr="00E9714F" w:rsidRDefault="00E9714F" w:rsidP="00E97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A250D" w:rsidRPr="00DA250D" w:rsidRDefault="00DA250D" w:rsidP="00DA250D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</w:p>
    <w:p w:rsidR="00A91344" w:rsidRPr="00A91344" w:rsidRDefault="00A91344" w:rsidP="00A9134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1344" w:rsidRPr="00A91344" w:rsidSect="00C6137B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2B37"/>
    <w:multiLevelType w:val="hybridMultilevel"/>
    <w:tmpl w:val="56100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33780"/>
    <w:multiLevelType w:val="hybridMultilevel"/>
    <w:tmpl w:val="5E125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4F"/>
    <w:rsid w:val="00057373"/>
    <w:rsid w:val="000C064E"/>
    <w:rsid w:val="00164DDF"/>
    <w:rsid w:val="00173A63"/>
    <w:rsid w:val="001B2F61"/>
    <w:rsid w:val="00203AF6"/>
    <w:rsid w:val="00224D47"/>
    <w:rsid w:val="002E0675"/>
    <w:rsid w:val="00365C6B"/>
    <w:rsid w:val="003A0808"/>
    <w:rsid w:val="003E6B5F"/>
    <w:rsid w:val="00436116"/>
    <w:rsid w:val="0048015F"/>
    <w:rsid w:val="00551B97"/>
    <w:rsid w:val="005A16E9"/>
    <w:rsid w:val="00652481"/>
    <w:rsid w:val="00695EEF"/>
    <w:rsid w:val="006D210D"/>
    <w:rsid w:val="00747D0D"/>
    <w:rsid w:val="00753957"/>
    <w:rsid w:val="007F1041"/>
    <w:rsid w:val="00815A44"/>
    <w:rsid w:val="0087377B"/>
    <w:rsid w:val="008F54AD"/>
    <w:rsid w:val="009821D2"/>
    <w:rsid w:val="00A0317C"/>
    <w:rsid w:val="00A12C63"/>
    <w:rsid w:val="00A91344"/>
    <w:rsid w:val="00AF3041"/>
    <w:rsid w:val="00B81212"/>
    <w:rsid w:val="00C0402A"/>
    <w:rsid w:val="00C57B32"/>
    <w:rsid w:val="00C6013F"/>
    <w:rsid w:val="00CF22D4"/>
    <w:rsid w:val="00DA03F2"/>
    <w:rsid w:val="00DA250D"/>
    <w:rsid w:val="00DC2AB0"/>
    <w:rsid w:val="00E11901"/>
    <w:rsid w:val="00E9714F"/>
    <w:rsid w:val="00EF687C"/>
    <w:rsid w:val="00F5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1967"/>
  <w15:docId w15:val="{37F639E1-3AF0-4367-B8B1-3EBED5F6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DF"/>
  </w:style>
  <w:style w:type="paragraph" w:styleId="Heading1">
    <w:name w:val="heading 1"/>
    <w:basedOn w:val="Normal"/>
    <w:next w:val="Normal"/>
    <w:link w:val="Heading1Char"/>
    <w:uiPriority w:val="9"/>
    <w:qFormat/>
    <w:rsid w:val="00164D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D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D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D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D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D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D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D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DD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DD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DD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D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D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DD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DD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DD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DD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4D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64D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D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64DD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64DDF"/>
    <w:rPr>
      <w:b/>
      <w:bCs/>
    </w:rPr>
  </w:style>
  <w:style w:type="character" w:styleId="Emphasis">
    <w:name w:val="Emphasis"/>
    <w:basedOn w:val="DefaultParagraphFont"/>
    <w:uiPriority w:val="20"/>
    <w:qFormat/>
    <w:rsid w:val="00164DDF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64D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4D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64DD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D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DD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4D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64D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4DD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64DDF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64DD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DDF"/>
    <w:pPr>
      <w:outlineLvl w:val="9"/>
    </w:pPr>
  </w:style>
  <w:style w:type="table" w:customStyle="1" w:styleId="PlainTable11">
    <w:name w:val="Plain Table 11"/>
    <w:basedOn w:val="TableNormal"/>
    <w:uiPriority w:val="41"/>
    <w:rsid w:val="00164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-Accent11">
    <w:name w:val="List Table 3 - Accent 11"/>
    <w:basedOn w:val="TableNormal"/>
    <w:uiPriority w:val="48"/>
    <w:rsid w:val="00164DD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unhideWhenUsed/>
    <w:rsid w:val="00F5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70EF-84EF-422F-AC9D-4D4AD59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i</dc:creator>
  <cp:lastModifiedBy>Matthew Baxter</cp:lastModifiedBy>
  <cp:revision>2</cp:revision>
  <dcterms:created xsi:type="dcterms:W3CDTF">2019-12-17T15:03:00Z</dcterms:created>
  <dcterms:modified xsi:type="dcterms:W3CDTF">2019-12-17T15:03:00Z</dcterms:modified>
</cp:coreProperties>
</file>